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4AB9" w14:textId="1D4F1715" w:rsidR="00FB0082" w:rsidRPr="005775E2" w:rsidRDefault="00FB0082">
      <w:pPr>
        <w:rPr>
          <w:sz w:val="72"/>
          <w:szCs w:val="72"/>
          <w:u w:val="single"/>
        </w:rPr>
      </w:pPr>
      <w:r w:rsidRPr="005775E2">
        <w:rPr>
          <w:sz w:val="72"/>
          <w:szCs w:val="72"/>
        </w:rPr>
        <w:t>Netball</w:t>
      </w:r>
    </w:p>
    <w:p w14:paraId="260D0C69" w14:textId="1B5BDDA1" w:rsidR="00FB0082" w:rsidRPr="002D0167" w:rsidRDefault="00FB0082" w:rsidP="00E04D83">
      <w:pPr>
        <w:spacing w:after="0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Netball is a game between two 2 teams, A and B. Each team</w:t>
      </w:r>
      <w:r w:rsidR="005B290E" w:rsidRPr="002D0167">
        <w:rPr>
          <w:color w:val="1F3864" w:themeColor="accent1" w:themeShade="80"/>
          <w:sz w:val="28"/>
          <w:szCs w:val="28"/>
        </w:rPr>
        <w:t xml:space="preserve"> </w:t>
      </w:r>
      <w:r w:rsidR="00E50E0A" w:rsidRPr="002D0167">
        <w:rPr>
          <w:color w:val="1F3864" w:themeColor="accent1" w:themeShade="80"/>
          <w:sz w:val="28"/>
          <w:szCs w:val="28"/>
        </w:rPr>
        <w:t>dur</w:t>
      </w:r>
      <w:r w:rsidR="005B290E" w:rsidRPr="002D0167">
        <w:rPr>
          <w:color w:val="1F3864" w:themeColor="accent1" w:themeShade="80"/>
          <w:sz w:val="28"/>
          <w:szCs w:val="28"/>
        </w:rPr>
        <w:t>in</w:t>
      </w:r>
      <w:r w:rsidR="00E50E0A" w:rsidRPr="002D0167">
        <w:rPr>
          <w:color w:val="1F3864" w:themeColor="accent1" w:themeShade="80"/>
          <w:sz w:val="28"/>
          <w:szCs w:val="28"/>
        </w:rPr>
        <w:t>g</w:t>
      </w:r>
      <w:r w:rsidR="005B290E" w:rsidRPr="002D0167">
        <w:rPr>
          <w:color w:val="1F3864" w:themeColor="accent1" w:themeShade="80"/>
          <w:sz w:val="28"/>
          <w:szCs w:val="28"/>
        </w:rPr>
        <w:t xml:space="preserve"> a game</w:t>
      </w:r>
      <w:r w:rsidR="00123F90" w:rsidRPr="002D0167">
        <w:rPr>
          <w:color w:val="1F3864" w:themeColor="accent1" w:themeShade="80"/>
          <w:sz w:val="28"/>
          <w:szCs w:val="28"/>
        </w:rPr>
        <w:t xml:space="preserve"> has 7 players who hold different positions namely Center, Wind Attacker, Wind Defender, Goal Attacker, </w:t>
      </w:r>
      <w:r w:rsidR="001E26BD" w:rsidRPr="002D0167">
        <w:rPr>
          <w:color w:val="1F3864" w:themeColor="accent1" w:themeShade="80"/>
          <w:sz w:val="28"/>
          <w:szCs w:val="28"/>
        </w:rPr>
        <w:t>Goalkeeper</w:t>
      </w:r>
      <w:r w:rsidR="00123F90" w:rsidRPr="002D0167">
        <w:rPr>
          <w:color w:val="1F3864" w:themeColor="accent1" w:themeShade="80"/>
          <w:sz w:val="28"/>
          <w:szCs w:val="28"/>
        </w:rPr>
        <w:t>, Goal Defender &amp; Goal Scorer. In total, 14 players are in the netball field during a match.</w:t>
      </w:r>
    </w:p>
    <w:p w14:paraId="7EF45CA5" w14:textId="2319B6F2" w:rsidR="00031DCD" w:rsidRPr="002D0167" w:rsidRDefault="00031DCD" w:rsidP="00E04D83">
      <w:pPr>
        <w:spacing w:after="0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Netball is commonly played by females. In the case of a male playing in a match, each team MUST have an equal number of males and an equal number of females during a match.</w:t>
      </w:r>
    </w:p>
    <w:p w14:paraId="2C8C2401" w14:textId="45C46FD1" w:rsidR="005B290E" w:rsidRPr="002D0167" w:rsidRDefault="005B290E" w:rsidP="00E04D83">
      <w:pPr>
        <w:spacing w:after="0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If Team A has 3 males, Team B should also have 3 males during a match.</w:t>
      </w:r>
    </w:p>
    <w:p w14:paraId="2C4B8942" w14:textId="77777777" w:rsidR="00E04D83" w:rsidRPr="005775E2" w:rsidRDefault="00E04D83" w:rsidP="00E04D83">
      <w:pPr>
        <w:spacing w:after="0"/>
        <w:rPr>
          <w:sz w:val="24"/>
          <w:szCs w:val="24"/>
        </w:rPr>
      </w:pPr>
    </w:p>
    <w:p w14:paraId="77F6C001" w14:textId="7338D2CB" w:rsidR="00F729CF" w:rsidRDefault="005775E2">
      <w:r>
        <w:rPr>
          <w:noProof/>
        </w:rPr>
        <mc:AlternateContent>
          <mc:Choice Requires="wpg">
            <w:drawing>
              <wp:inline distT="0" distB="0" distL="0" distR="0" wp14:anchorId="65FBAA42" wp14:editId="2C8F1CD0">
                <wp:extent cx="5486400" cy="3575587"/>
                <wp:effectExtent l="0" t="0" r="0" b="635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575587"/>
                          <a:chOff x="0" y="0"/>
                          <a:chExt cx="5943600" cy="40540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64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664586"/>
                            <a:ext cx="5943600" cy="3895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C449C" w14:textId="7C2C8050" w:rsidR="005775E2" w:rsidRPr="005775E2" w:rsidRDefault="007E2E96" w:rsidP="005775E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5775E2" w:rsidRPr="005775E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775E2" w:rsidRPr="005775E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5775E2" w:rsidRPr="005775E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BAA42" id="Group 6" o:spid="_x0000_s1026" style="width:6in;height:281.55pt;mso-position-horizontal-relative:char;mso-position-vertical-relative:line" coordsize="59436,40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3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6645;width:59436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76AC449C" w14:textId="7C2C8050" w:rsidR="005775E2" w:rsidRPr="005775E2" w:rsidRDefault="007E2E96" w:rsidP="005775E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5775E2" w:rsidRPr="005775E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775E2" w:rsidRPr="005775E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5775E2" w:rsidRPr="005775E2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BD80A5" w14:textId="4BFD089E" w:rsidR="00123F90" w:rsidRDefault="00123F90"/>
    <w:p w14:paraId="45406499" w14:textId="669C031D" w:rsidR="00123F90" w:rsidRPr="000539F1" w:rsidRDefault="00123F90">
      <w:pPr>
        <w:rPr>
          <w:sz w:val="40"/>
          <w:szCs w:val="40"/>
        </w:rPr>
      </w:pPr>
      <w:r w:rsidRPr="000539F1">
        <w:rPr>
          <w:sz w:val="40"/>
          <w:szCs w:val="40"/>
        </w:rPr>
        <w:t>Equipment:</w:t>
      </w:r>
    </w:p>
    <w:p w14:paraId="0A305A03" w14:textId="44F671AB" w:rsidR="00123F90" w:rsidRPr="002D0167" w:rsidRDefault="00123F90" w:rsidP="00123F90">
      <w:pPr>
        <w:pStyle w:val="ListParagraph"/>
        <w:numPr>
          <w:ilvl w:val="0"/>
          <w:numId w:val="1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Uniform ~ Skirt and T-Shirt or a dress, socks, training shoes, cap, bib/jersey</w:t>
      </w:r>
    </w:p>
    <w:p w14:paraId="3D737D5F" w14:textId="24D50DF1" w:rsidR="00123F90" w:rsidRPr="002D0167" w:rsidRDefault="00123F90" w:rsidP="00123F90">
      <w:pPr>
        <w:pStyle w:val="ListParagraph"/>
        <w:numPr>
          <w:ilvl w:val="0"/>
          <w:numId w:val="1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Balls</w:t>
      </w:r>
    </w:p>
    <w:p w14:paraId="780B5A59" w14:textId="77777777" w:rsidR="009061CF" w:rsidRPr="002D0167" w:rsidRDefault="00123F90" w:rsidP="009061CF">
      <w:pPr>
        <w:pStyle w:val="ListParagraph"/>
        <w:numPr>
          <w:ilvl w:val="0"/>
          <w:numId w:val="1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nkle support</w:t>
      </w:r>
    </w:p>
    <w:p w14:paraId="549EDC23" w14:textId="669605E9" w:rsidR="00123F90" w:rsidRPr="00246940" w:rsidRDefault="00123F90" w:rsidP="002469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lastRenderedPageBreak/>
        <w:t xml:space="preserve">A painted </w:t>
      </w:r>
      <w:r w:rsidR="00C73DBA" w:rsidRPr="002D0167">
        <w:rPr>
          <w:color w:val="1F3864" w:themeColor="accent1" w:themeShade="80"/>
          <w:sz w:val="28"/>
          <w:szCs w:val="28"/>
        </w:rPr>
        <w:t>netball field</w:t>
      </w:r>
      <w:r w:rsidR="009061CF" w:rsidRPr="002D0167">
        <w:rPr>
          <w:color w:val="1F3864" w:themeColor="accent1" w:themeShade="80"/>
          <w:sz w:val="28"/>
          <w:szCs w:val="28"/>
        </w:rPr>
        <w:t xml:space="preserve">   </w:t>
      </w:r>
      <w:r w:rsidR="009061CF" w:rsidRPr="00246940">
        <w:rPr>
          <w:sz w:val="28"/>
          <w:szCs w:val="28"/>
        </w:rPr>
        <w:tab/>
      </w:r>
      <w:r w:rsidR="009061CF" w:rsidRPr="00246940">
        <w:rPr>
          <w:sz w:val="28"/>
          <w:szCs w:val="28"/>
        </w:rPr>
        <w:tab/>
      </w:r>
      <w:r w:rsidR="009061CF" w:rsidRPr="00246940">
        <w:rPr>
          <w:sz w:val="28"/>
          <w:szCs w:val="28"/>
        </w:rPr>
        <w:tab/>
      </w:r>
      <w:r w:rsidR="004A7D7A">
        <w:rPr>
          <w:noProof/>
        </w:rPr>
        <w:drawing>
          <wp:inline distT="0" distB="0" distL="0" distR="0" wp14:anchorId="5C2F88FB" wp14:editId="72BDB001">
            <wp:extent cx="3017520" cy="2900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9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6BDF" w14:textId="57B4FF44" w:rsidR="00123F90" w:rsidRPr="000539F1" w:rsidRDefault="00123F90" w:rsidP="00123F90">
      <w:pPr>
        <w:rPr>
          <w:sz w:val="44"/>
          <w:szCs w:val="44"/>
        </w:rPr>
      </w:pPr>
      <w:r w:rsidRPr="000539F1">
        <w:rPr>
          <w:sz w:val="44"/>
          <w:szCs w:val="44"/>
        </w:rPr>
        <w:t>Gameplay:</w:t>
      </w:r>
    </w:p>
    <w:p w14:paraId="55B1B855" w14:textId="15316E09" w:rsidR="00F2781C" w:rsidRPr="002D0167" w:rsidRDefault="00F2781C" w:rsidP="005B7667">
      <w:pPr>
        <w:pStyle w:val="ListParagraph"/>
        <w:numPr>
          <w:ilvl w:val="0"/>
          <w:numId w:val="3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full game is 60 minutes, split into four 15minute intervals.</w:t>
      </w:r>
    </w:p>
    <w:p w14:paraId="24570E96" w14:textId="040F70F6" w:rsidR="005B7667" w:rsidRPr="002D0167" w:rsidRDefault="005B7667" w:rsidP="005B7667">
      <w:pPr>
        <w:pStyle w:val="ListParagraph"/>
        <w:numPr>
          <w:ilvl w:val="0"/>
          <w:numId w:val="3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game has two umpires</w:t>
      </w:r>
    </w:p>
    <w:p w14:paraId="49339062" w14:textId="5A36E0A2" w:rsidR="00F2781C" w:rsidRDefault="00F2781C" w:rsidP="00123F90"/>
    <w:p w14:paraId="06548950" w14:textId="5978621A" w:rsidR="00F2781C" w:rsidRDefault="00F2781C" w:rsidP="00123F90">
      <w:pPr>
        <w:rPr>
          <w:sz w:val="48"/>
          <w:szCs w:val="48"/>
        </w:rPr>
      </w:pPr>
      <w:r w:rsidRPr="000539F1">
        <w:rPr>
          <w:sz w:val="48"/>
          <w:szCs w:val="48"/>
        </w:rPr>
        <w:t>How To Play</w:t>
      </w:r>
    </w:p>
    <w:p w14:paraId="7A585A08" w14:textId="4DA5D37B" w:rsidR="000E65EC" w:rsidRPr="002D0167" w:rsidRDefault="000E65EC" w:rsidP="00E50E0A">
      <w:pPr>
        <w:pStyle w:val="ListParagraph"/>
        <w:numPr>
          <w:ilvl w:val="0"/>
          <w:numId w:val="7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 xml:space="preserve">At the beginning of the game, a </w:t>
      </w:r>
      <w:r w:rsidR="00D6301C" w:rsidRPr="002D0167">
        <w:rPr>
          <w:color w:val="1F3864" w:themeColor="accent1" w:themeShade="80"/>
          <w:sz w:val="28"/>
          <w:szCs w:val="28"/>
        </w:rPr>
        <w:t>t</w:t>
      </w:r>
      <w:r w:rsidRPr="002D0167">
        <w:rPr>
          <w:color w:val="1F3864" w:themeColor="accent1" w:themeShade="80"/>
          <w:sz w:val="28"/>
          <w:szCs w:val="28"/>
        </w:rPr>
        <w:t>oss is done to determine which side will hold the ball first. The toss is done between the Center players for each team.</w:t>
      </w:r>
      <w:r w:rsidR="00E50E0A" w:rsidRPr="002D0167">
        <w:rPr>
          <w:color w:val="1F3864" w:themeColor="accent1" w:themeShade="80"/>
          <w:sz w:val="28"/>
          <w:szCs w:val="28"/>
        </w:rPr>
        <w:t xml:space="preserve"> After the toss, the team that won the toss breaks the game.</w:t>
      </w:r>
    </w:p>
    <w:p w14:paraId="23159D11" w14:textId="4406D31B" w:rsidR="00E50E0A" w:rsidRPr="002D0167" w:rsidRDefault="00F2781C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ball must be thrown among teammates and scored at the goal post</w:t>
      </w:r>
      <w:r w:rsidR="00E50E0A" w:rsidRPr="002D0167">
        <w:rPr>
          <w:color w:val="1F3864" w:themeColor="accent1" w:themeShade="80"/>
          <w:sz w:val="28"/>
          <w:szCs w:val="28"/>
        </w:rPr>
        <w:t>.</w:t>
      </w:r>
    </w:p>
    <w:p w14:paraId="54DD8980" w14:textId="32360A0F" w:rsidR="00FD6A41" w:rsidRPr="002D0167" w:rsidRDefault="00FD6A41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player can only hold the ball in their hands for a maximum of 3 seconds.</w:t>
      </w:r>
    </w:p>
    <w:p w14:paraId="5B2C6F53" w14:textId="71EE999F" w:rsidR="00E50E0A" w:rsidRPr="002D0167" w:rsidRDefault="00E50E0A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ball is scored when the player is inside the semi-circle, nowhere else.</w:t>
      </w:r>
    </w:p>
    <w:p w14:paraId="2E7DC744" w14:textId="2945733A" w:rsidR="001E26BD" w:rsidRPr="002D0167" w:rsidRDefault="00F2781C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 xml:space="preserve"> If the ball is </w:t>
      </w:r>
      <w:r w:rsidR="00FD6A41" w:rsidRPr="002D0167">
        <w:rPr>
          <w:color w:val="1F3864" w:themeColor="accent1" w:themeShade="80"/>
          <w:sz w:val="28"/>
          <w:szCs w:val="28"/>
        </w:rPr>
        <w:t>caught</w:t>
      </w:r>
      <w:r w:rsidRPr="002D0167">
        <w:rPr>
          <w:color w:val="1F3864" w:themeColor="accent1" w:themeShade="80"/>
          <w:sz w:val="28"/>
          <w:szCs w:val="28"/>
        </w:rPr>
        <w:t xml:space="preserve"> by a player, the player holding the ball should not move the ball in their fingers, the player</w:t>
      </w:r>
      <w:r w:rsidR="001E26BD" w:rsidRPr="002D0167">
        <w:rPr>
          <w:color w:val="1F3864" w:themeColor="accent1" w:themeShade="80"/>
          <w:sz w:val="28"/>
          <w:szCs w:val="28"/>
        </w:rPr>
        <w:t xml:space="preserve"> should not move their hands and they should not move their feet.</w:t>
      </w:r>
    </w:p>
    <w:p w14:paraId="14EABEF0" w14:textId="50764E8D" w:rsidR="0073117E" w:rsidRPr="002D0167" w:rsidRDefault="00FD6A41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lastRenderedPageBreak/>
        <w:t xml:space="preserve">Players have specified areas in which they can move. </w:t>
      </w:r>
      <w:r w:rsidR="0073117E" w:rsidRPr="002D0167">
        <w:rPr>
          <w:color w:val="1F3864" w:themeColor="accent1" w:themeShade="80"/>
          <w:sz w:val="28"/>
          <w:szCs w:val="28"/>
        </w:rPr>
        <w:t>Free movement</w:t>
      </w:r>
      <w:r w:rsidRPr="002D0167">
        <w:rPr>
          <w:color w:val="1F3864" w:themeColor="accent1" w:themeShade="80"/>
          <w:sz w:val="28"/>
          <w:szCs w:val="28"/>
        </w:rPr>
        <w:t xml:space="preserve"> in these areas</w:t>
      </w:r>
      <w:r w:rsidR="0073117E" w:rsidRPr="002D0167">
        <w:rPr>
          <w:color w:val="1F3864" w:themeColor="accent1" w:themeShade="80"/>
          <w:sz w:val="28"/>
          <w:szCs w:val="28"/>
        </w:rPr>
        <w:t xml:space="preserve"> is allowed when a player is not holding any ball.</w:t>
      </w:r>
    </w:p>
    <w:p w14:paraId="2FF9B197" w14:textId="1971958C" w:rsidR="001E26BD" w:rsidRPr="002D0167" w:rsidRDefault="001E26BD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No dribbling is allowed. A player holding the ball should not be touched and must be given 3 meters of space. The ball can be defended only if it is the air. The person defending the ball should avoid touching the opposing team’s player.</w:t>
      </w:r>
    </w:p>
    <w:p w14:paraId="64C09E36" w14:textId="2E52194B" w:rsidR="008C06E8" w:rsidRPr="002D0167" w:rsidRDefault="001E26BD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 xml:space="preserve">The ball is considered </w:t>
      </w:r>
      <w:r w:rsidR="0073117E" w:rsidRPr="002D0167">
        <w:rPr>
          <w:color w:val="1F3864" w:themeColor="accent1" w:themeShade="80"/>
          <w:sz w:val="28"/>
          <w:szCs w:val="28"/>
        </w:rPr>
        <w:t>‘out of court’</w:t>
      </w:r>
      <w:r w:rsidRPr="002D0167">
        <w:rPr>
          <w:color w:val="1F3864" w:themeColor="accent1" w:themeShade="80"/>
          <w:sz w:val="28"/>
          <w:szCs w:val="28"/>
        </w:rPr>
        <w:t xml:space="preserve"> if it bounces out of the field</w:t>
      </w:r>
      <w:r w:rsidR="00C73DBA" w:rsidRPr="002D0167">
        <w:rPr>
          <w:color w:val="1F3864" w:themeColor="accent1" w:themeShade="80"/>
          <w:sz w:val="28"/>
          <w:szCs w:val="28"/>
        </w:rPr>
        <w:t xml:space="preserve">. The ball is thrown inside by the opposing team player. Substitution of players happens during the match quarters or in the match breaks. </w:t>
      </w:r>
    </w:p>
    <w:p w14:paraId="1EA127BE" w14:textId="550C10AA" w:rsidR="00E50E0A" w:rsidRPr="002D0167" w:rsidRDefault="00E50E0A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With every score in the ball post, the team earns a point.</w:t>
      </w:r>
    </w:p>
    <w:p w14:paraId="4AE82745" w14:textId="5C16526E" w:rsidR="00931FE9" w:rsidRPr="002D0167" w:rsidRDefault="00931FE9" w:rsidP="0073117E">
      <w:pPr>
        <w:pStyle w:val="ListParagraph"/>
        <w:numPr>
          <w:ilvl w:val="0"/>
          <w:numId w:val="4"/>
        </w:numPr>
        <w:spacing w:line="360" w:lineRule="auto"/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Half time interval in a match is 4 minutes.</w:t>
      </w:r>
    </w:p>
    <w:p w14:paraId="29835752" w14:textId="388DCB5E" w:rsidR="006521F9" w:rsidRPr="002D0167" w:rsidRDefault="008C06E8" w:rsidP="002D0167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1E7E1692" wp14:editId="72ACA8B5">
                <wp:extent cx="5943600" cy="4307840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307840"/>
                          <a:chOff x="0" y="0"/>
                          <a:chExt cx="5943600" cy="430784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4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396430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1646DA" w14:textId="4C790D1E" w:rsidR="008C06E8" w:rsidRPr="008C06E8" w:rsidRDefault="007E2E96" w:rsidP="008C06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8C06E8" w:rsidRPr="008C06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C06E8" w:rsidRPr="008C06E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8C06E8" w:rsidRPr="008C06E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E1692" id="Group 16" o:spid="_x0000_s1029" style="width:468pt;height:339.2pt;mso-position-horizontal-relative:char;mso-position-vertical-relative:line" coordsize="59436,430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">
                <v:shape id="Picture 14" o:spid="_x0000_s1030" type="#_x0000_t75" style="position:absolute;width:59436;height:39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">
                  <v:imagedata r:id="rId19" o:title=""/>
                </v:shape>
                <v:shape id="Text Box 15" o:spid="_x0000_s1031" type="#_x0000_t202" style="position:absolute;top:39643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2A1646DA" w14:textId="4C790D1E" w:rsidR="008C06E8" w:rsidRPr="008C06E8" w:rsidRDefault="007E2E96" w:rsidP="008C06E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8C06E8" w:rsidRPr="008C06E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8C06E8" w:rsidRPr="008C06E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8C06E8" w:rsidRPr="008C06E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F60114" w14:textId="1C02910D" w:rsidR="004E29E9" w:rsidRPr="004E29E9" w:rsidRDefault="004E29E9">
      <w:pPr>
        <w:rPr>
          <w:sz w:val="48"/>
          <w:szCs w:val="48"/>
        </w:rPr>
      </w:pPr>
      <w:r w:rsidRPr="004E29E9">
        <w:rPr>
          <w:sz w:val="48"/>
          <w:szCs w:val="48"/>
        </w:rPr>
        <w:lastRenderedPageBreak/>
        <w:t>How to Win</w:t>
      </w:r>
      <w:r w:rsidR="00031DCD">
        <w:rPr>
          <w:sz w:val="48"/>
          <w:szCs w:val="48"/>
        </w:rPr>
        <w:t xml:space="preserve"> a Match</w:t>
      </w:r>
      <w:r w:rsidRPr="004E29E9">
        <w:rPr>
          <w:sz w:val="48"/>
          <w:szCs w:val="48"/>
        </w:rPr>
        <w:t>:</w:t>
      </w:r>
    </w:p>
    <w:p w14:paraId="6C05C75D" w14:textId="7B54313B" w:rsidR="00C45C74" w:rsidRPr="002D0167" w:rsidRDefault="004E29E9" w:rsidP="00C45C74">
      <w:p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team with the biggest score total wins</w:t>
      </w:r>
      <w:r w:rsidR="00C45C74" w:rsidRPr="002D0167">
        <w:rPr>
          <w:color w:val="1F3864" w:themeColor="accent1" w:themeShade="80"/>
          <w:sz w:val="28"/>
          <w:szCs w:val="28"/>
        </w:rPr>
        <w:t xml:space="preserve"> the game.</w:t>
      </w:r>
    </w:p>
    <w:p w14:paraId="34BE2050" w14:textId="323DC36F" w:rsidR="00C45C74" w:rsidRPr="00BB7364" w:rsidRDefault="00C45C74" w:rsidP="00C45C74">
      <w:pPr>
        <w:rPr>
          <w:sz w:val="44"/>
          <w:szCs w:val="44"/>
        </w:rPr>
      </w:pPr>
      <w:r w:rsidRPr="00BB7364">
        <w:rPr>
          <w:sz w:val="44"/>
          <w:szCs w:val="44"/>
        </w:rPr>
        <w:t>Tournaments:</w:t>
      </w:r>
    </w:p>
    <w:p w14:paraId="067F40A9" w14:textId="474ABA82" w:rsidR="00C45C74" w:rsidRPr="002D0167" w:rsidRDefault="00C45C74" w:rsidP="00C259A4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The biggest netball tournament is Netball World Cup (NWC)</w:t>
      </w:r>
      <w:r w:rsidR="00BB5E59" w:rsidRPr="002D0167">
        <w:rPr>
          <w:color w:val="1F3864" w:themeColor="accent1" w:themeShade="80"/>
          <w:sz w:val="28"/>
          <w:szCs w:val="28"/>
        </w:rPr>
        <w:t xml:space="preserve"> which hosts most national netball teams from around the world. NETBALL WORLD CUP 2023 WILL BE HOSTED IN SOUTH AFRICA, CAPE TOWN!</w:t>
      </w:r>
    </w:p>
    <w:p w14:paraId="68D71BC0" w14:textId="01089D63" w:rsidR="00C259A4" w:rsidRPr="002D0167" w:rsidRDefault="001D44C3" w:rsidP="00C259A4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participant in the tournament should be 16 years or older.</w:t>
      </w:r>
    </w:p>
    <w:p w14:paraId="23E22389" w14:textId="77777777" w:rsidR="00AE4F34" w:rsidRPr="002D0167" w:rsidRDefault="005B7667" w:rsidP="00C45C74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A team should have 10 players in total, including the substitutes.</w:t>
      </w:r>
    </w:p>
    <w:p w14:paraId="47DE6878" w14:textId="1D6A1E12" w:rsidR="00C259A4" w:rsidRPr="00AE4F34" w:rsidRDefault="0052493F" w:rsidP="00C45C74">
      <w:pPr>
        <w:pStyle w:val="ListParagraph"/>
        <w:numPr>
          <w:ilvl w:val="0"/>
          <w:numId w:val="2"/>
        </w:numPr>
        <w:rPr>
          <w:color w:val="806000" w:themeColor="accent4" w:themeShade="80"/>
          <w:sz w:val="28"/>
          <w:szCs w:val="28"/>
          <w:u w:val="single"/>
        </w:rPr>
      </w:pPr>
      <w:r w:rsidRPr="00AE4F34">
        <w:rPr>
          <w:sz w:val="32"/>
          <w:szCs w:val="32"/>
          <w:u w:val="single"/>
        </w:rPr>
        <w:t>Structure</w:t>
      </w:r>
      <w:r w:rsidR="00AE4F34" w:rsidRPr="00AE4F34">
        <w:rPr>
          <w:sz w:val="32"/>
          <w:szCs w:val="32"/>
          <w:u w:val="single"/>
        </w:rPr>
        <w:t>:</w:t>
      </w:r>
    </w:p>
    <w:p w14:paraId="0B1048DF" w14:textId="2DFEAF35" w:rsidR="00AE4F34" w:rsidRPr="00AE4F34" w:rsidRDefault="00AE4F34" w:rsidP="00AE4F34">
      <w:pPr>
        <w:pStyle w:val="ListParagraph"/>
        <w:rPr>
          <w:color w:val="806000" w:themeColor="accent4" w:themeShade="80"/>
          <w:sz w:val="28"/>
          <w:szCs w:val="28"/>
        </w:rPr>
      </w:pPr>
      <w:r w:rsidRPr="00AE4F34">
        <w:rPr>
          <w:sz w:val="32"/>
          <w:szCs w:val="32"/>
        </w:rPr>
        <w:t>The</w:t>
      </w:r>
      <w:r>
        <w:rPr>
          <w:sz w:val="32"/>
          <w:szCs w:val="32"/>
        </w:rPr>
        <w:t xml:space="preserve"> tournament is played in 4 stages.</w:t>
      </w:r>
    </w:p>
    <w:p w14:paraId="436AB2DD" w14:textId="247DD9F0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he teams participating in the tournament will get to play a match before any tournament movements are performed.</w:t>
      </w:r>
    </w:p>
    <w:p w14:paraId="0B1E8A28" w14:textId="2C9A8E43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he teams with most points from the matches in Stage 1 advance to stage 2. In stage 2, matches are played, and winners are determined. Winners in this stage move to the next playing stage.</w:t>
      </w:r>
    </w:p>
    <w:p w14:paraId="40505A56" w14:textId="3EA9D171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eams which win their matches in this stage advance to the next stage, Stage 4.</w:t>
      </w:r>
    </w:p>
    <w:p w14:paraId="5DB80A9D" w14:textId="47A5373B" w:rsidR="00AE4F34" w:rsidRPr="002D0167" w:rsidRDefault="00AE4F34" w:rsidP="00AE4F34">
      <w:pPr>
        <w:pStyle w:val="ListParagraph"/>
        <w:numPr>
          <w:ilvl w:val="1"/>
          <w:numId w:val="2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4"/>
          <w:szCs w:val="24"/>
        </w:rPr>
        <w:t>This is the final stage, winners in this stage win the tournament and get prizes.</w:t>
      </w:r>
    </w:p>
    <w:p w14:paraId="5063D74C" w14:textId="6BDC60A6" w:rsidR="001476A9" w:rsidRPr="002D0167" w:rsidRDefault="002D0167" w:rsidP="002D0167">
      <w:pPr>
        <w:pStyle w:val="ListParagraph"/>
        <w:numPr>
          <w:ilvl w:val="0"/>
          <w:numId w:val="8"/>
        </w:numPr>
        <w:rPr>
          <w:color w:val="1F3864" w:themeColor="accent1" w:themeShade="80"/>
          <w:sz w:val="28"/>
          <w:szCs w:val="28"/>
        </w:rPr>
      </w:pPr>
      <w:r w:rsidRPr="002D0167">
        <w:rPr>
          <w:color w:val="1F3864" w:themeColor="accent1" w:themeShade="80"/>
          <w:sz w:val="28"/>
          <w:szCs w:val="28"/>
        </w:rPr>
        <w:t>Locations: The tournament is played in one city. Different stadiums can be used for multiple matches.</w:t>
      </w:r>
    </w:p>
    <w:p w14:paraId="6F8060D2" w14:textId="77777777" w:rsidR="0052493F" w:rsidRPr="0052493F" w:rsidRDefault="0052493F" w:rsidP="00C45C74">
      <w:pPr>
        <w:rPr>
          <w:sz w:val="32"/>
          <w:szCs w:val="32"/>
        </w:rPr>
      </w:pPr>
    </w:p>
    <w:p w14:paraId="1BF73E29" w14:textId="77777777" w:rsidR="00031DCD" w:rsidRPr="00BB7364" w:rsidRDefault="00031DCD" w:rsidP="00C45C74">
      <w:pPr>
        <w:rPr>
          <w:color w:val="806000" w:themeColor="accent4" w:themeShade="80"/>
          <w:sz w:val="28"/>
          <w:szCs w:val="28"/>
        </w:rPr>
      </w:pPr>
    </w:p>
    <w:p w14:paraId="1AC4FCA7" w14:textId="77777777" w:rsidR="00C45C74" w:rsidRPr="00C45C74" w:rsidRDefault="00C45C74">
      <w:pPr>
        <w:rPr>
          <w:color w:val="FFFFFF" w:themeColor="background1"/>
          <w:sz w:val="28"/>
          <w:szCs w:val="28"/>
        </w:rPr>
      </w:pPr>
    </w:p>
    <w:p w14:paraId="6A384DB5" w14:textId="745038AE" w:rsidR="009061CF" w:rsidRPr="00C45C74" w:rsidRDefault="009061CF" w:rsidP="00C45C74">
      <w:pPr>
        <w:rPr>
          <w:color w:val="FFFFFF" w:themeColor="background1"/>
          <w:sz w:val="28"/>
          <w:szCs w:val="28"/>
        </w:rPr>
      </w:pPr>
      <w:r w:rsidRPr="004E29E9">
        <w:rPr>
          <w:sz w:val="28"/>
          <w:szCs w:val="28"/>
        </w:rPr>
        <w:br w:type="page"/>
      </w:r>
      <w:r w:rsidR="00952DD2" w:rsidRPr="00952DD2">
        <w:rPr>
          <w:sz w:val="52"/>
          <w:szCs w:val="52"/>
        </w:rPr>
        <w:lastRenderedPageBreak/>
        <w:t>South African Netball</w:t>
      </w:r>
    </w:p>
    <w:p w14:paraId="592304ED" w14:textId="1D02779B" w:rsidR="00952DD2" w:rsidRPr="002D0167" w:rsidRDefault="00952DD2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Netball South Africa</w:t>
      </w:r>
      <w:r w:rsidR="00084E7C" w:rsidRPr="002D0167">
        <w:rPr>
          <w:color w:val="1F3864" w:themeColor="accent1" w:themeShade="80"/>
          <w:sz w:val="32"/>
          <w:szCs w:val="32"/>
        </w:rPr>
        <w:t xml:space="preserve"> </w:t>
      </w:r>
      <w:r w:rsidR="006A7F41" w:rsidRPr="002D0167">
        <w:rPr>
          <w:color w:val="1F3864" w:themeColor="accent1" w:themeShade="80"/>
          <w:sz w:val="32"/>
          <w:szCs w:val="32"/>
        </w:rPr>
        <w:t>(NSA)</w:t>
      </w:r>
      <w:r w:rsidRPr="002D0167">
        <w:rPr>
          <w:color w:val="1F3864" w:themeColor="accent1" w:themeShade="80"/>
          <w:sz w:val="32"/>
          <w:szCs w:val="32"/>
        </w:rPr>
        <w:t xml:space="preserve"> is the </w:t>
      </w:r>
      <w:r w:rsidR="006A7F41" w:rsidRPr="002D0167">
        <w:rPr>
          <w:color w:val="1F3864" w:themeColor="accent1" w:themeShade="80"/>
          <w:sz w:val="32"/>
          <w:szCs w:val="32"/>
        </w:rPr>
        <w:t>overall</w:t>
      </w:r>
      <w:r w:rsidRPr="002D0167">
        <w:rPr>
          <w:color w:val="1F3864" w:themeColor="accent1" w:themeShade="80"/>
          <w:sz w:val="32"/>
          <w:szCs w:val="32"/>
        </w:rPr>
        <w:t xml:space="preserve"> governing</w:t>
      </w:r>
      <w:r w:rsidR="006A7F41" w:rsidRPr="002D0167">
        <w:rPr>
          <w:color w:val="1F3864" w:themeColor="accent1" w:themeShade="80"/>
          <w:sz w:val="32"/>
          <w:szCs w:val="32"/>
        </w:rPr>
        <w:t xml:space="preserve"> body for netball in South Africa.</w:t>
      </w:r>
    </w:p>
    <w:p w14:paraId="02B33CA5" w14:textId="3B7694B8" w:rsidR="004E29E9" w:rsidRDefault="004E29E9" w:rsidP="007D381E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342C43" wp14:editId="5ACE1F89">
            <wp:extent cx="5943600" cy="44577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11B" w14:textId="77777777" w:rsidR="006A7F41" w:rsidRPr="002D0167" w:rsidRDefault="006A7F41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Each province has its front teams. 9 provincial teams are available in SA.</w:t>
      </w:r>
    </w:p>
    <w:p w14:paraId="1F384993" w14:textId="39145565" w:rsidR="006A7F41" w:rsidRPr="002D0167" w:rsidRDefault="006A7F41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NSA manages 47 regional netball teams.</w:t>
      </w:r>
    </w:p>
    <w:p w14:paraId="7E8F9F09" w14:textId="1C714D82" w:rsidR="006A7F41" w:rsidRPr="002D0167" w:rsidRDefault="00C5193E" w:rsidP="007D381E">
      <w:pPr>
        <w:spacing w:line="360" w:lineRule="auto"/>
        <w:rPr>
          <w:color w:val="1F3864" w:themeColor="accent1" w:themeShade="80"/>
          <w:sz w:val="32"/>
          <w:szCs w:val="32"/>
        </w:rPr>
      </w:pPr>
      <w:r w:rsidRPr="002D0167">
        <w:rPr>
          <w:color w:val="1F3864" w:themeColor="accent1" w:themeShade="80"/>
          <w:sz w:val="32"/>
          <w:szCs w:val="32"/>
        </w:rPr>
        <w:t>NSA also manages Municipal/Regional teams, ward teams &amp; teams from Schools.</w:t>
      </w:r>
    </w:p>
    <w:p w14:paraId="04218264" w14:textId="77777777" w:rsidR="00C45C74" w:rsidRPr="000539F1" w:rsidRDefault="00C45C74" w:rsidP="00C45C74">
      <w:pPr>
        <w:spacing w:line="360" w:lineRule="auto"/>
        <w:rPr>
          <w:sz w:val="40"/>
          <w:szCs w:val="40"/>
        </w:rPr>
      </w:pPr>
      <w:r w:rsidRPr="000539F1">
        <w:rPr>
          <w:sz w:val="40"/>
          <w:szCs w:val="40"/>
        </w:rPr>
        <w:lastRenderedPageBreak/>
        <w:t>Actions:</w:t>
      </w:r>
    </w:p>
    <w:p w14:paraId="1493F01A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color w:val="1F3864" w:themeColor="accent1" w:themeShade="80"/>
          <w:sz w:val="24"/>
          <w:szCs w:val="24"/>
        </w:rPr>
        <w:t>EASTERN CAPE ALOES VS COMETS</w:t>
      </w:r>
    </w:p>
    <w:p w14:paraId="0A6ECAA6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color w:val="1F3864" w:themeColor="accent1" w:themeShade="80"/>
          <w:sz w:val="24"/>
          <w:szCs w:val="24"/>
        </w:rPr>
        <w:t>TELKOM NETBALL LEAGUE</w:t>
      </w:r>
    </w:p>
    <w:p w14:paraId="5760F46E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b/>
          <w:bCs/>
          <w:color w:val="1F3864" w:themeColor="accent1" w:themeShade="80"/>
          <w:sz w:val="24"/>
          <w:szCs w:val="24"/>
        </w:rPr>
        <w:t>Match Date</w:t>
      </w:r>
      <w:r w:rsidRPr="002D0167">
        <w:rPr>
          <w:color w:val="1F3864" w:themeColor="accent1" w:themeShade="80"/>
          <w:sz w:val="24"/>
          <w:szCs w:val="24"/>
        </w:rPr>
        <w:t>: 30 APRIL 2022</w:t>
      </w:r>
    </w:p>
    <w:p w14:paraId="3D8E0DA8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b/>
          <w:bCs/>
          <w:color w:val="1F3864" w:themeColor="accent1" w:themeShade="80"/>
          <w:sz w:val="24"/>
          <w:szCs w:val="24"/>
        </w:rPr>
        <w:t>FINAL SCORE</w:t>
      </w:r>
      <w:r w:rsidRPr="002D0167">
        <w:rPr>
          <w:color w:val="1F3864" w:themeColor="accent1" w:themeShade="80"/>
          <w:sz w:val="24"/>
          <w:szCs w:val="24"/>
        </w:rPr>
        <w:t xml:space="preserve"> = ALOES</w:t>
      </w:r>
      <w:r w:rsidRPr="002D0167">
        <w:rPr>
          <w:color w:val="1F3864" w:themeColor="accent1" w:themeShade="80"/>
          <w:sz w:val="24"/>
          <w:szCs w:val="24"/>
        </w:rPr>
        <w:tab/>
      </w:r>
      <w:r w:rsidRPr="002D0167">
        <w:rPr>
          <w:color w:val="1F3864" w:themeColor="accent1" w:themeShade="80"/>
          <w:sz w:val="24"/>
          <w:szCs w:val="24"/>
        </w:rPr>
        <w:tab/>
        <w:t xml:space="preserve">: </w:t>
      </w:r>
      <w:r w:rsidRPr="002D0167">
        <w:rPr>
          <w:color w:val="1F3864" w:themeColor="accent1" w:themeShade="80"/>
          <w:sz w:val="24"/>
          <w:szCs w:val="24"/>
        </w:rPr>
        <w:tab/>
        <w:t>COMETS</w:t>
      </w:r>
    </w:p>
    <w:p w14:paraId="0DAEBCE0" w14:textId="09115E53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color w:val="1F3864" w:themeColor="accent1" w:themeShade="80"/>
          <w:sz w:val="24"/>
          <w:szCs w:val="24"/>
        </w:rPr>
        <w:tab/>
      </w:r>
      <w:r w:rsidRPr="002D0167">
        <w:rPr>
          <w:color w:val="1F3864" w:themeColor="accent1" w:themeShade="80"/>
          <w:sz w:val="24"/>
          <w:szCs w:val="24"/>
        </w:rPr>
        <w:tab/>
        <w:t>3</w:t>
      </w:r>
      <w:r w:rsidR="003B2A1D">
        <w:rPr>
          <w:color w:val="1F3864" w:themeColor="accent1" w:themeShade="80"/>
          <w:sz w:val="24"/>
          <w:szCs w:val="24"/>
        </w:rPr>
        <w:t>5</w:t>
      </w:r>
      <w:r w:rsidRPr="002D0167">
        <w:rPr>
          <w:color w:val="1F3864" w:themeColor="accent1" w:themeShade="80"/>
          <w:sz w:val="24"/>
          <w:szCs w:val="24"/>
        </w:rPr>
        <w:tab/>
      </w:r>
      <w:r w:rsidRPr="002D0167">
        <w:rPr>
          <w:color w:val="1F3864" w:themeColor="accent1" w:themeShade="80"/>
          <w:sz w:val="24"/>
          <w:szCs w:val="24"/>
        </w:rPr>
        <w:tab/>
        <w:t xml:space="preserve">: </w:t>
      </w:r>
      <w:r w:rsidRPr="002D0167">
        <w:rPr>
          <w:color w:val="1F3864" w:themeColor="accent1" w:themeShade="80"/>
          <w:sz w:val="24"/>
          <w:szCs w:val="24"/>
        </w:rPr>
        <w:tab/>
      </w:r>
      <w:r w:rsidR="003B2A1D">
        <w:rPr>
          <w:color w:val="1F3864" w:themeColor="accent1" w:themeShade="80"/>
          <w:sz w:val="24"/>
          <w:szCs w:val="24"/>
        </w:rPr>
        <w:t>32</w:t>
      </w:r>
    </w:p>
    <w:p w14:paraId="0390A4DC" w14:textId="77777777" w:rsidR="00C45C74" w:rsidRPr="002D0167" w:rsidRDefault="00C45C74" w:rsidP="00C45C74">
      <w:pPr>
        <w:spacing w:line="360" w:lineRule="auto"/>
        <w:rPr>
          <w:color w:val="1F3864" w:themeColor="accent1" w:themeShade="80"/>
          <w:sz w:val="24"/>
          <w:szCs w:val="24"/>
        </w:rPr>
      </w:pPr>
      <w:r w:rsidRPr="002D0167">
        <w:rPr>
          <w:b/>
          <w:bCs/>
          <w:color w:val="1F3864" w:themeColor="accent1" w:themeShade="80"/>
          <w:sz w:val="28"/>
          <w:szCs w:val="28"/>
        </w:rPr>
        <w:t xml:space="preserve">LOCATION:  </w:t>
      </w:r>
      <w:r w:rsidRPr="002D0167">
        <w:rPr>
          <w:color w:val="1F3864" w:themeColor="accent1" w:themeShade="80"/>
          <w:sz w:val="24"/>
          <w:szCs w:val="24"/>
        </w:rPr>
        <w:t>Olive Convention Center, DB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167" w:rsidRPr="002D0167" w14:paraId="15A2E633" w14:textId="77777777" w:rsidTr="00672C25">
        <w:tc>
          <w:tcPr>
            <w:tcW w:w="3116" w:type="dxa"/>
          </w:tcPr>
          <w:p w14:paraId="5F114A56" w14:textId="499D0444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MATCH  QUARTER</w:t>
            </w:r>
          </w:p>
        </w:tc>
        <w:tc>
          <w:tcPr>
            <w:tcW w:w="3117" w:type="dxa"/>
          </w:tcPr>
          <w:p w14:paraId="355DAAD9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Comets</w:t>
            </w:r>
          </w:p>
        </w:tc>
        <w:tc>
          <w:tcPr>
            <w:tcW w:w="3117" w:type="dxa"/>
          </w:tcPr>
          <w:p w14:paraId="657005FF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Aloes</w:t>
            </w:r>
          </w:p>
        </w:tc>
      </w:tr>
      <w:tr w:rsidR="002D0167" w:rsidRPr="002D0167" w14:paraId="50DB798C" w14:textId="77777777" w:rsidTr="00672C25">
        <w:tc>
          <w:tcPr>
            <w:tcW w:w="3116" w:type="dxa"/>
          </w:tcPr>
          <w:p w14:paraId="2565EED9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1</w:t>
            </w:r>
          </w:p>
        </w:tc>
        <w:tc>
          <w:tcPr>
            <w:tcW w:w="3117" w:type="dxa"/>
          </w:tcPr>
          <w:p w14:paraId="5288B6C6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61D8AFC1" w14:textId="758E0453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1</w:t>
            </w:r>
            <w:r w:rsidR="003B2A1D">
              <w:rPr>
                <w:color w:val="1F3864" w:themeColor="accent1" w:themeShade="80"/>
                <w:sz w:val="24"/>
                <w:szCs w:val="24"/>
              </w:rPr>
              <w:t>1</w:t>
            </w:r>
          </w:p>
        </w:tc>
      </w:tr>
      <w:tr w:rsidR="002D0167" w:rsidRPr="002D0167" w14:paraId="20000F6B" w14:textId="77777777" w:rsidTr="00672C25">
        <w:tc>
          <w:tcPr>
            <w:tcW w:w="3116" w:type="dxa"/>
          </w:tcPr>
          <w:p w14:paraId="0ED2C20F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2</w:t>
            </w:r>
          </w:p>
        </w:tc>
        <w:tc>
          <w:tcPr>
            <w:tcW w:w="3117" w:type="dxa"/>
          </w:tcPr>
          <w:p w14:paraId="466B76E4" w14:textId="0C53CE49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14:paraId="23BCE092" w14:textId="1DBC96CE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0</w:t>
            </w:r>
          </w:p>
        </w:tc>
      </w:tr>
      <w:tr w:rsidR="002D0167" w:rsidRPr="002D0167" w14:paraId="39BA0FEF" w14:textId="77777777" w:rsidTr="00672C25">
        <w:tc>
          <w:tcPr>
            <w:tcW w:w="3116" w:type="dxa"/>
          </w:tcPr>
          <w:p w14:paraId="3D5C2F33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3</w:t>
            </w:r>
          </w:p>
        </w:tc>
        <w:tc>
          <w:tcPr>
            <w:tcW w:w="3117" w:type="dxa"/>
          </w:tcPr>
          <w:p w14:paraId="148B7B44" w14:textId="7012371A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6049AF9" w14:textId="6A2C8920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7</w:t>
            </w:r>
          </w:p>
        </w:tc>
      </w:tr>
      <w:tr w:rsidR="002D0167" w:rsidRPr="002D0167" w14:paraId="2C7D2CDD" w14:textId="77777777" w:rsidTr="00672C25">
        <w:tc>
          <w:tcPr>
            <w:tcW w:w="3116" w:type="dxa"/>
          </w:tcPr>
          <w:p w14:paraId="3202169F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#4</w:t>
            </w:r>
          </w:p>
        </w:tc>
        <w:tc>
          <w:tcPr>
            <w:tcW w:w="3117" w:type="dxa"/>
          </w:tcPr>
          <w:p w14:paraId="152AA097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F5F77A1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7</w:t>
            </w:r>
          </w:p>
        </w:tc>
      </w:tr>
      <w:tr w:rsidR="002D0167" w:rsidRPr="002D0167" w14:paraId="1A8293A8" w14:textId="77777777" w:rsidTr="00672C25">
        <w:tc>
          <w:tcPr>
            <w:tcW w:w="3116" w:type="dxa"/>
          </w:tcPr>
          <w:p w14:paraId="592ED7CD" w14:textId="77777777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7519B22E" w14:textId="2F1ACBA9" w:rsidR="00C45C74" w:rsidRPr="002D0167" w:rsidRDefault="003B2A1D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75D57F53" w14:textId="05613A8D" w:rsidR="00C45C74" w:rsidRPr="002D0167" w:rsidRDefault="00C45C74" w:rsidP="00672C25">
            <w:pPr>
              <w:spacing w:line="360" w:lineRule="auto"/>
              <w:rPr>
                <w:color w:val="1F3864" w:themeColor="accent1" w:themeShade="80"/>
                <w:sz w:val="24"/>
                <w:szCs w:val="24"/>
              </w:rPr>
            </w:pPr>
            <w:r w:rsidRPr="002D0167">
              <w:rPr>
                <w:color w:val="1F3864" w:themeColor="accent1" w:themeShade="80"/>
                <w:sz w:val="24"/>
                <w:szCs w:val="24"/>
              </w:rPr>
              <w:t>3</w:t>
            </w:r>
            <w:r w:rsidR="003B2A1D">
              <w:rPr>
                <w:color w:val="1F3864" w:themeColor="accent1" w:themeShade="80"/>
                <w:sz w:val="24"/>
                <w:szCs w:val="24"/>
              </w:rPr>
              <w:t>5</w:t>
            </w:r>
          </w:p>
        </w:tc>
      </w:tr>
    </w:tbl>
    <w:p w14:paraId="299007F9" w14:textId="564CC021" w:rsidR="00952DD2" w:rsidRDefault="00952DD2" w:rsidP="007D381E">
      <w:pPr>
        <w:spacing w:line="360" w:lineRule="auto"/>
        <w:rPr>
          <w:sz w:val="24"/>
          <w:szCs w:val="24"/>
        </w:rPr>
      </w:pPr>
    </w:p>
    <w:p w14:paraId="64C16CD8" w14:textId="7BB4B75B" w:rsidR="009A6512" w:rsidRPr="00047074" w:rsidRDefault="007E2E96" w:rsidP="007D381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elkom Netball </w:t>
      </w:r>
      <w:r w:rsidR="00E90BD0" w:rsidRPr="00047074">
        <w:rPr>
          <w:sz w:val="28"/>
          <w:szCs w:val="28"/>
          <w:u w:val="single"/>
        </w:rPr>
        <w:t>LEAGUE STANDINGS</w:t>
      </w:r>
      <w:r w:rsidR="005F19E7">
        <w:rPr>
          <w:sz w:val="28"/>
          <w:szCs w:val="28"/>
          <w:u w:val="single"/>
        </w:rPr>
        <w:t xml:space="preserve"> (7 June 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4BFB" w14:paraId="3E2A1129" w14:textId="77777777" w:rsidTr="00AC4BFB">
        <w:tc>
          <w:tcPr>
            <w:tcW w:w="3116" w:type="dxa"/>
          </w:tcPr>
          <w:p w14:paraId="67765C88" w14:textId="054B7DD3" w:rsidR="00AC4BFB" w:rsidRPr="00047074" w:rsidRDefault="00AC4BFB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 w:rsidRPr="00047074">
              <w:rPr>
                <w:color w:val="A8D08D" w:themeColor="accent6" w:themeTint="99"/>
                <w:sz w:val="28"/>
                <w:szCs w:val="28"/>
              </w:rPr>
              <w:t>ALOES</w:t>
            </w:r>
          </w:p>
        </w:tc>
        <w:tc>
          <w:tcPr>
            <w:tcW w:w="3117" w:type="dxa"/>
          </w:tcPr>
          <w:p w14:paraId="42C8B721" w14:textId="77777777" w:rsidR="00AC4BFB" w:rsidRDefault="00AC4BFB" w:rsidP="007D38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9265225" w14:textId="52CF298E" w:rsidR="00AC4BFB" w:rsidRPr="00047074" w:rsidRDefault="00AC4BFB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047074">
              <w:rPr>
                <w:color w:val="C45911" w:themeColor="accent2" w:themeShade="BF"/>
                <w:sz w:val="24"/>
                <w:szCs w:val="24"/>
              </w:rPr>
              <w:t>COMETS</w:t>
            </w:r>
          </w:p>
        </w:tc>
      </w:tr>
      <w:tr w:rsidR="00AC4BFB" w14:paraId="7D4393B3" w14:textId="77777777" w:rsidTr="00AC4BFB">
        <w:tc>
          <w:tcPr>
            <w:tcW w:w="3116" w:type="dxa"/>
          </w:tcPr>
          <w:p w14:paraId="01386C56" w14:textId="739BD62B" w:rsidR="00AC4BFB" w:rsidRPr="00047074" w:rsidRDefault="005F19E7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>
              <w:rPr>
                <w:color w:val="A8D08D" w:themeColor="accent6" w:themeTint="99"/>
                <w:sz w:val="28"/>
                <w:szCs w:val="28"/>
              </w:rPr>
              <w:t>1</w:t>
            </w:r>
            <w:r w:rsidR="00047074" w:rsidRPr="00047074">
              <w:rPr>
                <w:color w:val="A8D08D" w:themeColor="accent6" w:themeTint="99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6CA0E29A" w14:textId="4F4889B9" w:rsidR="00AC4BFB" w:rsidRDefault="00AC4BFB" w:rsidP="00AC4B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3117" w:type="dxa"/>
          </w:tcPr>
          <w:p w14:paraId="73221319" w14:textId="711AEAD9" w:rsidR="00AC4BFB" w:rsidRPr="00047074" w:rsidRDefault="00047074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047074">
              <w:rPr>
                <w:color w:val="C45911" w:themeColor="accent2" w:themeShade="BF"/>
                <w:sz w:val="24"/>
                <w:szCs w:val="24"/>
              </w:rPr>
              <w:t>1</w:t>
            </w:r>
          </w:p>
        </w:tc>
      </w:tr>
      <w:tr w:rsidR="00AC4BFB" w14:paraId="6298D699" w14:textId="77777777" w:rsidTr="00AC4BFB">
        <w:tc>
          <w:tcPr>
            <w:tcW w:w="3116" w:type="dxa"/>
          </w:tcPr>
          <w:p w14:paraId="67D885E0" w14:textId="51051BD8" w:rsidR="00AC4BFB" w:rsidRPr="00047074" w:rsidRDefault="005F19E7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>
              <w:rPr>
                <w:color w:val="A8D08D" w:themeColor="accent6" w:themeTint="99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7894D95C" w14:textId="5F6CFB3C" w:rsidR="00AC4BFB" w:rsidRDefault="00AC4BFB" w:rsidP="00AC4B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tches Played</w:t>
            </w:r>
          </w:p>
        </w:tc>
        <w:tc>
          <w:tcPr>
            <w:tcW w:w="3117" w:type="dxa"/>
          </w:tcPr>
          <w:p w14:paraId="01638959" w14:textId="7A253537" w:rsidR="00AC4BFB" w:rsidRPr="00047074" w:rsidRDefault="005F19E7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10</w:t>
            </w:r>
          </w:p>
        </w:tc>
      </w:tr>
      <w:tr w:rsidR="00AC4BFB" w14:paraId="6A474212" w14:textId="77777777" w:rsidTr="00AC4BFB">
        <w:tc>
          <w:tcPr>
            <w:tcW w:w="3116" w:type="dxa"/>
          </w:tcPr>
          <w:p w14:paraId="5D173657" w14:textId="37DB5277" w:rsidR="00AC4BFB" w:rsidRPr="00047074" w:rsidRDefault="005F19E7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>
              <w:rPr>
                <w:color w:val="A8D08D" w:themeColor="accent6" w:themeTint="99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5E8C8BEF" w14:textId="51BBFA1D" w:rsidR="00AC4BFB" w:rsidRDefault="00047074" w:rsidP="000470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</w:t>
            </w:r>
          </w:p>
        </w:tc>
        <w:tc>
          <w:tcPr>
            <w:tcW w:w="3117" w:type="dxa"/>
          </w:tcPr>
          <w:p w14:paraId="50E131FB" w14:textId="00776D6E" w:rsidR="00AC4BFB" w:rsidRPr="00047074" w:rsidRDefault="005F19E7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4</w:t>
            </w:r>
          </w:p>
        </w:tc>
      </w:tr>
      <w:tr w:rsidR="00AC4BFB" w14:paraId="692F0BF8" w14:textId="77777777" w:rsidTr="00AC4BFB">
        <w:tc>
          <w:tcPr>
            <w:tcW w:w="3116" w:type="dxa"/>
          </w:tcPr>
          <w:p w14:paraId="784B6200" w14:textId="0AE5B583" w:rsidR="00AC4BFB" w:rsidRPr="00047074" w:rsidRDefault="00047074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 w:rsidRPr="00047074">
              <w:rPr>
                <w:color w:val="A8D08D" w:themeColor="accent6" w:themeTint="99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7EFB8AFD" w14:textId="7478B94A" w:rsidR="00AC4BFB" w:rsidRDefault="00047074" w:rsidP="000470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e</w:t>
            </w:r>
          </w:p>
        </w:tc>
        <w:tc>
          <w:tcPr>
            <w:tcW w:w="3117" w:type="dxa"/>
          </w:tcPr>
          <w:p w14:paraId="131008D2" w14:textId="2473D36F" w:rsidR="00AC4BFB" w:rsidRPr="00047074" w:rsidRDefault="005F19E7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>
              <w:rPr>
                <w:color w:val="C45911" w:themeColor="accent2" w:themeShade="BF"/>
                <w:sz w:val="24"/>
                <w:szCs w:val="24"/>
              </w:rPr>
              <w:t>5</w:t>
            </w:r>
          </w:p>
        </w:tc>
      </w:tr>
      <w:tr w:rsidR="00AC4BFB" w14:paraId="498DC839" w14:textId="77777777" w:rsidTr="00AC4BFB">
        <w:tc>
          <w:tcPr>
            <w:tcW w:w="3116" w:type="dxa"/>
          </w:tcPr>
          <w:p w14:paraId="79DFCF56" w14:textId="29710D60" w:rsidR="00AC4BFB" w:rsidRPr="00047074" w:rsidRDefault="00047074" w:rsidP="00AC4BFB">
            <w:pPr>
              <w:spacing w:line="360" w:lineRule="auto"/>
              <w:jc w:val="center"/>
              <w:rPr>
                <w:color w:val="A8D08D" w:themeColor="accent6" w:themeTint="99"/>
                <w:sz w:val="28"/>
                <w:szCs w:val="28"/>
              </w:rPr>
            </w:pPr>
            <w:r w:rsidRPr="00047074">
              <w:rPr>
                <w:color w:val="A8D08D" w:themeColor="accent6" w:themeTint="99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1A220331" w14:textId="5BAE6594" w:rsidR="00AC4BFB" w:rsidRDefault="00047074" w:rsidP="000470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</w:t>
            </w:r>
          </w:p>
        </w:tc>
        <w:tc>
          <w:tcPr>
            <w:tcW w:w="3117" w:type="dxa"/>
          </w:tcPr>
          <w:p w14:paraId="25E12679" w14:textId="37BFF77D" w:rsidR="00AC4BFB" w:rsidRPr="00047074" w:rsidRDefault="00047074" w:rsidP="00AC4BFB">
            <w:pPr>
              <w:spacing w:line="360" w:lineRule="auto"/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047074">
              <w:rPr>
                <w:color w:val="C45911" w:themeColor="accent2" w:themeShade="BF"/>
                <w:sz w:val="24"/>
                <w:szCs w:val="24"/>
              </w:rPr>
              <w:t>1</w:t>
            </w:r>
          </w:p>
        </w:tc>
      </w:tr>
    </w:tbl>
    <w:p w14:paraId="037B5E74" w14:textId="51BC1447" w:rsidR="00E90BD0" w:rsidRDefault="00E90BD0" w:rsidP="007D381E">
      <w:pPr>
        <w:spacing w:line="360" w:lineRule="auto"/>
        <w:rPr>
          <w:sz w:val="24"/>
          <w:szCs w:val="24"/>
        </w:rPr>
      </w:pPr>
    </w:p>
    <w:sectPr w:rsidR="00E90BD0" w:rsidSect="006223C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483"/>
    <w:multiLevelType w:val="hybridMultilevel"/>
    <w:tmpl w:val="64F6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A3F"/>
    <w:multiLevelType w:val="hybridMultilevel"/>
    <w:tmpl w:val="C168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1C8"/>
    <w:multiLevelType w:val="hybridMultilevel"/>
    <w:tmpl w:val="36C4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718"/>
    <w:multiLevelType w:val="hybridMultilevel"/>
    <w:tmpl w:val="B2389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77A32"/>
    <w:multiLevelType w:val="hybridMultilevel"/>
    <w:tmpl w:val="339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4452"/>
    <w:multiLevelType w:val="hybridMultilevel"/>
    <w:tmpl w:val="6362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D2FD3"/>
    <w:multiLevelType w:val="hybridMultilevel"/>
    <w:tmpl w:val="E30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328F3"/>
    <w:multiLevelType w:val="hybridMultilevel"/>
    <w:tmpl w:val="34E4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E1AB3"/>
    <w:multiLevelType w:val="hybridMultilevel"/>
    <w:tmpl w:val="0004E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5201986">
    <w:abstractNumId w:val="5"/>
  </w:num>
  <w:num w:numId="2" w16cid:durableId="1472751908">
    <w:abstractNumId w:val="6"/>
  </w:num>
  <w:num w:numId="3" w16cid:durableId="753206060">
    <w:abstractNumId w:val="7"/>
  </w:num>
  <w:num w:numId="4" w16cid:durableId="2143840710">
    <w:abstractNumId w:val="2"/>
  </w:num>
  <w:num w:numId="5" w16cid:durableId="1982884093">
    <w:abstractNumId w:val="0"/>
  </w:num>
  <w:num w:numId="6" w16cid:durableId="646937875">
    <w:abstractNumId w:val="3"/>
  </w:num>
  <w:num w:numId="7" w16cid:durableId="2007856590">
    <w:abstractNumId w:val="4"/>
  </w:num>
  <w:num w:numId="8" w16cid:durableId="54010241">
    <w:abstractNumId w:val="1"/>
  </w:num>
  <w:num w:numId="9" w16cid:durableId="150407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82"/>
    <w:rsid w:val="00021A7E"/>
    <w:rsid w:val="00031DCD"/>
    <w:rsid w:val="00047074"/>
    <w:rsid w:val="000539F1"/>
    <w:rsid w:val="00084E7C"/>
    <w:rsid w:val="000E65EC"/>
    <w:rsid w:val="00123F90"/>
    <w:rsid w:val="001476A9"/>
    <w:rsid w:val="001D44C3"/>
    <w:rsid w:val="001E26BD"/>
    <w:rsid w:val="00246940"/>
    <w:rsid w:val="002D0167"/>
    <w:rsid w:val="003B2A1D"/>
    <w:rsid w:val="004A7D7A"/>
    <w:rsid w:val="004E29E9"/>
    <w:rsid w:val="0051504F"/>
    <w:rsid w:val="0052493F"/>
    <w:rsid w:val="00544894"/>
    <w:rsid w:val="005775E2"/>
    <w:rsid w:val="005A5B5D"/>
    <w:rsid w:val="005A693E"/>
    <w:rsid w:val="005B290E"/>
    <w:rsid w:val="005B7667"/>
    <w:rsid w:val="005F19E7"/>
    <w:rsid w:val="006223C2"/>
    <w:rsid w:val="006521F9"/>
    <w:rsid w:val="006A7F41"/>
    <w:rsid w:val="0073117E"/>
    <w:rsid w:val="007D381E"/>
    <w:rsid w:val="007E2E96"/>
    <w:rsid w:val="008C06E8"/>
    <w:rsid w:val="009061CF"/>
    <w:rsid w:val="00931FE9"/>
    <w:rsid w:val="00952DD2"/>
    <w:rsid w:val="009A6512"/>
    <w:rsid w:val="00A7326C"/>
    <w:rsid w:val="00AC4BFB"/>
    <w:rsid w:val="00AC65FE"/>
    <w:rsid w:val="00AE4F34"/>
    <w:rsid w:val="00B261BF"/>
    <w:rsid w:val="00BB5E59"/>
    <w:rsid w:val="00BB7364"/>
    <w:rsid w:val="00C259A4"/>
    <w:rsid w:val="00C45C74"/>
    <w:rsid w:val="00C5193E"/>
    <w:rsid w:val="00C73DBA"/>
    <w:rsid w:val="00D42C7F"/>
    <w:rsid w:val="00D43FCE"/>
    <w:rsid w:val="00D4539E"/>
    <w:rsid w:val="00D5114D"/>
    <w:rsid w:val="00D6301C"/>
    <w:rsid w:val="00E04D83"/>
    <w:rsid w:val="00E50E0A"/>
    <w:rsid w:val="00E90BD0"/>
    <w:rsid w:val="00F2781C"/>
    <w:rsid w:val="00F729CF"/>
    <w:rsid w:val="00FB008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D619"/>
  <w15:chartTrackingRefBased/>
  <w15:docId w15:val="{261251B2-2DD1-41CC-AB53-232862CE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9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6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abergnow.com/2021/07/20/two-local-boys-netball-teams-off-to-state-championship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hyperlink" Target="https://www.bundabergnow.com/2021/07/20/two-local-boys-netball-teams-off-to-state-championship/" TargetMode="External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hyperlink" Target="https://commons.wikimedia.org/wiki/File:North_Central_Netball_Victori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North_Central_Netball_Victoria.jpg" TargetMode="External"/><Relationship Id="rId20" Type="http://schemas.openxmlformats.org/officeDocument/2006/relationships/hyperlink" Target="https://commons.wikimedia.org/wiki/File:North_Central_Netball_Victoria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bundabergnow.com/2021/07/20/two-local-boys-netball-teams-off-to-state-championshi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hyperlink" Target="https://pixabay.com/en/children-playing-ball-silhouette-310582/" TargetMode="Externa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35E1-2ED1-4A14-8773-CD18E34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da</dc:creator>
  <cp:keywords/>
  <dc:description/>
  <cp:lastModifiedBy>Apinda</cp:lastModifiedBy>
  <cp:revision>8</cp:revision>
  <dcterms:created xsi:type="dcterms:W3CDTF">2022-05-31T15:39:00Z</dcterms:created>
  <dcterms:modified xsi:type="dcterms:W3CDTF">2022-06-07T08:23:00Z</dcterms:modified>
</cp:coreProperties>
</file>